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85B7CB6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1 &amp; 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AD81B7C" w:rsidR="00274189" w:rsidRDefault="009F4839" w:rsidP="002E337B">
      <w:pPr>
        <w:tabs>
          <w:tab w:val="left" w:pos="0"/>
        </w:tabs>
        <w:jc w:val="center"/>
      </w:pPr>
      <w:hyperlink r:id="rId9" w:history="1">
        <w:r w:rsidR="007B43C2" w:rsidRPr="001929D4">
          <w:rPr>
            <w:rStyle w:val="Lienhypertexte"/>
          </w:rPr>
          <w:t>sandrine.vivia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EF1538" w:rsidRPr="00925803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579FFC30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9F4839">
              <w:rPr>
                <w:b/>
              </w:rPr>
              <w:t>4</w:t>
            </w:r>
            <w:r w:rsidR="00A372A2">
              <w:rPr>
                <w:b/>
              </w:rPr>
              <w:t>/202</w:t>
            </w:r>
            <w:r w:rsidR="009F4839">
              <w:rPr>
                <w:b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2C0A790F" w:rsidR="00EF1538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</w:t>
            </w:r>
            <w:r w:rsidRPr="008E3D4B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9F4839">
              <w:rPr>
                <w:b/>
              </w:rPr>
              <w:t>5</w:t>
            </w:r>
            <w:r w:rsidR="00A372A2">
              <w:rPr>
                <w:b/>
              </w:rPr>
              <w:t>/202</w:t>
            </w:r>
            <w:r w:rsidR="009F4839">
              <w:rPr>
                <w:b/>
              </w:rPr>
              <w:t>6</w:t>
            </w:r>
          </w:p>
        </w:tc>
      </w:tr>
      <w:tr w:rsidR="00EF1538" w:rsidRPr="00925803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3644C6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644C6">
              <w:rPr>
                <w:b/>
              </w:rPr>
              <w:t>ème</w:t>
            </w:r>
            <w:r w:rsidRPr="00F70E59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2F28AE2D" w14:textId="77777777" w:rsidR="00EF1538" w:rsidRPr="003644C6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644C6">
              <w:rPr>
                <w:b/>
              </w:rPr>
              <w:t>ème</w:t>
            </w:r>
            <w:r w:rsidRPr="00F70E59">
              <w:rPr>
                <w:b/>
              </w:rPr>
              <w:t xml:space="preserve"> Semestre</w:t>
            </w:r>
          </w:p>
        </w:tc>
      </w:tr>
      <w:tr w:rsidR="00EF1538" w14:paraId="202C959F" w14:textId="77777777" w:rsidTr="00423B06">
        <w:tc>
          <w:tcPr>
            <w:tcW w:w="5240" w:type="dxa"/>
            <w:vAlign w:val="center"/>
          </w:tcPr>
          <w:p w14:paraId="399C2AF5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EF1538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925803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AA14FE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F1538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:rsidRPr="00D055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A15B88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F483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5602" w14:textId="77777777" w:rsidR="000C00A0" w:rsidRDefault="000C00A0" w:rsidP="00F53087">
      <w:pPr>
        <w:spacing w:after="0" w:line="240" w:lineRule="auto"/>
      </w:pPr>
      <w:r>
        <w:separator/>
      </w:r>
    </w:p>
  </w:endnote>
  <w:endnote w:type="continuationSeparator" w:id="0">
    <w:p w14:paraId="2A9D1F84" w14:textId="77777777" w:rsidR="000C00A0" w:rsidRDefault="000C00A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4A37" w14:textId="77777777" w:rsidR="000C00A0" w:rsidRDefault="000C00A0" w:rsidP="00F53087">
      <w:pPr>
        <w:spacing w:after="0" w:line="240" w:lineRule="auto"/>
      </w:pPr>
      <w:r>
        <w:separator/>
      </w:r>
    </w:p>
  </w:footnote>
  <w:footnote w:type="continuationSeparator" w:id="0">
    <w:p w14:paraId="7AB2E359" w14:textId="77777777" w:rsidR="000C00A0" w:rsidRDefault="000C00A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6FA3C82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 </w:t>
    </w:r>
    <w:r w:rsidR="00A372A2">
      <w:t>202</w:t>
    </w:r>
    <w:r w:rsidR="006C1482">
      <w:t>4</w:t>
    </w:r>
    <w:r w:rsidR="00A372A2">
      <w:t>/202</w:t>
    </w:r>
    <w:r w:rsidR="006C148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8vB/8rsCs2PExeNLhcxhcIEsOQwnaFlm9XitUBxB5jjyQWu0DDVCvI4KwgLoHfpliY68iFj5N0LcfCGG6XIsw==" w:salt="a4Zw5xHSbMZ8LfOEcRyMs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C5E"/>
    <w:rsid w:val="000C00A0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C1482"/>
    <w:rsid w:val="006D4AC0"/>
    <w:rsid w:val="006D708E"/>
    <w:rsid w:val="0070691F"/>
    <w:rsid w:val="00713694"/>
    <w:rsid w:val="0071389C"/>
    <w:rsid w:val="00740295"/>
    <w:rsid w:val="00785E55"/>
    <w:rsid w:val="007A2332"/>
    <w:rsid w:val="007B43C2"/>
    <w:rsid w:val="00821B55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F4839"/>
    <w:rsid w:val="009F61A8"/>
    <w:rsid w:val="00A118A8"/>
    <w:rsid w:val="00A15D2E"/>
    <w:rsid w:val="00A24D16"/>
    <w:rsid w:val="00A372A2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929"/>
    <w:rsid w:val="00D03B21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36283"/>
    <w:rsid w:val="00EF153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vivian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8A8-6DB3-4F14-B7AB-4BFED33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7</cp:revision>
  <dcterms:created xsi:type="dcterms:W3CDTF">2023-03-20T17:26:00Z</dcterms:created>
  <dcterms:modified xsi:type="dcterms:W3CDTF">2024-03-21T10:26:00Z</dcterms:modified>
</cp:coreProperties>
</file>